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39"/>
        <w:gridCol w:w="1163"/>
        <w:gridCol w:w="2835"/>
        <w:gridCol w:w="4564"/>
        <w:gridCol w:w="2948"/>
      </w:tblGrid>
      <w:tr w:rsidR="004C6C6E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Informatyk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4C6C6E" w:rsidRPr="00D20969" w:rsidRDefault="004C6C6E" w:rsidP="004F414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Elżbieta Marchwacka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6.11.2017</w:t>
            </w:r>
          </w:p>
          <w:p w:rsidR="0029208E" w:rsidRPr="00D20969" w:rsidRDefault="0029208E" w:rsidP="004F414F">
            <w:pPr>
              <w:pStyle w:val="tabelka"/>
              <w:rPr>
                <w:rFonts w:ascii="Ubuntu" w:hAnsi="Ubuntu"/>
              </w:rPr>
            </w:pPr>
          </w:p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 xml:space="preserve">godz. </w:t>
            </w:r>
          </w:p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14.30-16.00</w:t>
            </w:r>
          </w:p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4C6C6E" w:rsidRPr="00D20969" w:rsidRDefault="004C6C6E" w:rsidP="004F414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Ośrodek Doskonalenia Nauczycieli</w:t>
            </w:r>
            <w:r w:rsidR="00EE3DCE">
              <w:rPr>
                <w:rFonts w:ascii="Ubuntu" w:hAnsi="Ubuntu"/>
                <w:sz w:val="18"/>
                <w:szCs w:val="18"/>
              </w:rPr>
              <w:t xml:space="preserve"> w Kaliszu</w:t>
            </w:r>
          </w:p>
          <w:p w:rsidR="004C6C6E" w:rsidRPr="00D20969" w:rsidRDefault="004C6C6E" w:rsidP="004F414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 xml:space="preserve">ul. Wrocławska 182 </w:t>
            </w:r>
          </w:p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62-800 Kalisz</w:t>
            </w:r>
          </w:p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sala 2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4C6C6E" w:rsidRPr="00D20969" w:rsidRDefault="004C6C6E" w:rsidP="004F414F">
            <w:pPr>
              <w:pStyle w:val="Nagwek3"/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 xml:space="preserve">Sieć współpracy i samokształcenia - informatyka w szkole: tworzenie programu rysującego figury, godzina kodowania – Minecraft, Frozen. </w:t>
            </w:r>
          </w:p>
          <w:p w:rsidR="004C6C6E" w:rsidRPr="00D20969" w:rsidRDefault="004C6C6E" w:rsidP="004F414F">
            <w:pPr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 xml:space="preserve">Nauczyciele informatyki z powiatu i miasta Kalisza oraz nauczyciele zainteresowani stałą współpracą z doradcą. </w:t>
            </w:r>
          </w:p>
          <w:p w:rsidR="004C6C6E" w:rsidRPr="00D20969" w:rsidRDefault="004C6C6E" w:rsidP="004F414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Rejestracja SWS/17/01</w:t>
            </w:r>
            <w:r w:rsidR="00D20969">
              <w:rPr>
                <w:rFonts w:ascii="Ubuntu" w:hAnsi="Ubuntu"/>
              </w:rPr>
              <w:t>.</w:t>
            </w:r>
          </w:p>
        </w:tc>
      </w:tr>
      <w:tr w:rsidR="00F16B0A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16B0A" w:rsidRPr="00D20969" w:rsidRDefault="00F16B0A" w:rsidP="00BF3670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16B0A" w:rsidRPr="00D20969" w:rsidRDefault="00F16B0A" w:rsidP="00BF3670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29208E" w:rsidRPr="00D20969" w:rsidRDefault="00F16B0A" w:rsidP="00BF3670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15.11.2017</w:t>
            </w:r>
          </w:p>
          <w:p w:rsidR="00F16B0A" w:rsidRPr="00D20969" w:rsidRDefault="008155A6" w:rsidP="00BF3670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br/>
              <w:t xml:space="preserve">godz.16.00 </w:t>
            </w:r>
            <w:r w:rsidR="00F16B0A" w:rsidRPr="00D20969">
              <w:rPr>
                <w:rFonts w:ascii="Ubuntu" w:hAnsi="Ubuntu"/>
              </w:rPr>
              <w:t xml:space="preserve"> 17.3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16B0A" w:rsidRPr="00D20969" w:rsidRDefault="00F16B0A" w:rsidP="00BF3670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Zespół Szkół w Piotrowie, Piotrów 65, gmina Blizanów</w:t>
            </w:r>
            <w:r w:rsidRPr="00D20969">
              <w:rPr>
                <w:rFonts w:ascii="Ubuntu" w:hAnsi="Ubuntu"/>
              </w:rPr>
              <w:br/>
              <w:t>sala 2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16B0A" w:rsidRPr="00D20969" w:rsidRDefault="00F16B0A" w:rsidP="00BF3670">
            <w:pPr>
              <w:pStyle w:val="tabelka"/>
              <w:snapToGrid w:val="0"/>
              <w:rPr>
                <w:rFonts w:ascii="Ubuntu" w:hAnsi="Ubuntu"/>
                <w:bCs/>
              </w:rPr>
            </w:pPr>
            <w:r w:rsidRPr="00D20969">
              <w:rPr>
                <w:rFonts w:ascii="Ubuntu" w:hAnsi="Ubuntu"/>
                <w:bCs/>
              </w:rPr>
              <w:t xml:space="preserve">Warsztaty plastyczno-metodyczne "Dekoracje </w:t>
            </w:r>
            <w:r w:rsidR="00EE3DCE">
              <w:rPr>
                <w:rFonts w:ascii="Ubuntu" w:hAnsi="Ubuntu"/>
                <w:bCs/>
              </w:rPr>
              <w:br/>
            </w:r>
            <w:r w:rsidRPr="00D20969">
              <w:rPr>
                <w:rFonts w:ascii="Ubuntu" w:hAnsi="Ubuntu"/>
                <w:bCs/>
              </w:rPr>
              <w:t>i ozdoby świąteczne"</w:t>
            </w:r>
            <w:r w:rsidR="0029208E" w:rsidRPr="00D20969">
              <w:rPr>
                <w:rFonts w:ascii="Ubuntu" w:hAnsi="Ubuntu"/>
                <w:bCs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16B0A" w:rsidRPr="00D20969" w:rsidRDefault="00D20969" w:rsidP="00BF3670">
            <w:pPr>
              <w:pStyle w:val="tabelka"/>
              <w:snapToGrid w:val="0"/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Z</w:t>
            </w:r>
            <w:r w:rsidR="00F16B0A" w:rsidRPr="00D20969">
              <w:rPr>
                <w:rFonts w:ascii="Ubuntu" w:hAnsi="Ubuntu"/>
                <w:bCs/>
              </w:rPr>
              <w:t>ainteresowani nauczyciele z terenu powiatu kaliskiego (ze względów organizacyjnych prosimy o zgłoszenia do 10.11.17 - mada135@wp.pl)</w:t>
            </w:r>
          </w:p>
        </w:tc>
      </w:tr>
      <w:tr w:rsidR="00D20969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Plastyk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Ewa Kowalczyk-Wiśniewska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15.11.2017</w:t>
            </w:r>
          </w:p>
          <w:p w:rsidR="00D20969" w:rsidRPr="00D20969" w:rsidRDefault="00D20969" w:rsidP="002047DF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br/>
              <w:t>godz.16.00 17.3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snapToGrid w:val="0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Zespół Szkół w Piotrowie, Piotrów 65, gmina Blizanów</w:t>
            </w:r>
            <w:r w:rsidRPr="00D20969">
              <w:rPr>
                <w:rFonts w:ascii="Ubuntu" w:hAnsi="Ubuntu"/>
              </w:rPr>
              <w:br/>
              <w:t>sala 2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snapToGrid w:val="0"/>
              <w:rPr>
                <w:rFonts w:ascii="Ubuntu" w:hAnsi="Ubuntu"/>
                <w:bCs/>
              </w:rPr>
            </w:pPr>
            <w:r w:rsidRPr="00D20969">
              <w:rPr>
                <w:rFonts w:ascii="Ubuntu" w:hAnsi="Ubuntu"/>
                <w:bCs/>
              </w:rPr>
              <w:t>Warsztaty plastyczno-metodyczne "Dekoracje</w:t>
            </w:r>
            <w:r w:rsidR="00EE3DCE">
              <w:rPr>
                <w:rFonts w:ascii="Ubuntu" w:hAnsi="Ubuntu"/>
                <w:bCs/>
              </w:rPr>
              <w:br/>
            </w:r>
            <w:r w:rsidRPr="00D20969">
              <w:rPr>
                <w:rFonts w:ascii="Ubuntu" w:hAnsi="Ubuntu"/>
                <w:bCs/>
              </w:rPr>
              <w:t xml:space="preserve"> i ozdoby świąteczne"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snapToGrid w:val="0"/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Z</w:t>
            </w:r>
            <w:r w:rsidRPr="00D20969">
              <w:rPr>
                <w:rFonts w:ascii="Ubuntu" w:hAnsi="Ubuntu"/>
                <w:bCs/>
              </w:rPr>
              <w:t xml:space="preserve">ainteresowani nauczyciele z terenu powiatu kaliskiego (ze względów organizacyjnych prosimy o zgłoszenia do 10.11.17 - </w:t>
            </w:r>
            <w:r w:rsidRPr="00D20969">
              <w:rPr>
                <w:rFonts w:ascii="Ubuntu" w:hAnsi="Ubuntu"/>
              </w:rPr>
              <w:t>https://isos.odn.kalisz.pl/szkolenia.php/show/4268/false</w:t>
            </w:r>
            <w:r w:rsidRPr="00D20969">
              <w:rPr>
                <w:rFonts w:ascii="Ubuntu" w:hAnsi="Ubuntu"/>
                <w:bCs/>
              </w:rPr>
              <w:t xml:space="preserve">) </w:t>
            </w:r>
            <w:r>
              <w:rPr>
                <w:rFonts w:ascii="Ubuntu" w:hAnsi="Ubuntu"/>
                <w:bCs/>
              </w:rPr>
              <w:t>.</w:t>
            </w:r>
          </w:p>
        </w:tc>
      </w:tr>
      <w:tr w:rsidR="00D20969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 xml:space="preserve">Małgorzata Kraszkiewicz 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17.11.2017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godz.16.00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Ośrodek Doskonalenia Nauczycieli</w:t>
            </w:r>
            <w:r w:rsidR="00EE3DCE">
              <w:rPr>
                <w:rFonts w:ascii="Ubuntu" w:hAnsi="Ubuntu"/>
                <w:sz w:val="18"/>
                <w:szCs w:val="18"/>
              </w:rPr>
              <w:t xml:space="preserve"> w Kaliszu</w:t>
            </w:r>
          </w:p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 xml:space="preserve">ul. Wrocławska 182 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62-800 Kalisz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sala 3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Default"/>
              <w:jc w:val="both"/>
              <w:rPr>
                <w:rFonts w:ascii="Ubuntu" w:hAnsi="Ubuntu" w:cs="Times New Roman"/>
                <w:color w:val="auto"/>
                <w:sz w:val="18"/>
                <w:szCs w:val="18"/>
              </w:rPr>
            </w:pPr>
            <w:r w:rsidRPr="00D20969">
              <w:rPr>
                <w:rFonts w:ascii="Ubuntu" w:hAnsi="Ubuntu" w:cs="Times New Roman"/>
                <w:color w:val="auto"/>
                <w:sz w:val="18"/>
                <w:szCs w:val="18"/>
              </w:rPr>
              <w:t>Zabawy offlinowe, czyli kodowanie na dywanie nie tylko na edukacji informatycznej.</w:t>
            </w:r>
          </w:p>
          <w:p w:rsidR="00D20969" w:rsidRPr="00D20969" w:rsidRDefault="00D20969" w:rsidP="002047DF">
            <w:pPr>
              <w:pStyle w:val="Default"/>
              <w:jc w:val="both"/>
              <w:rPr>
                <w:rFonts w:ascii="Ubuntu" w:hAnsi="Ubuntu" w:cs="Times New Roman"/>
                <w:color w:val="auto"/>
                <w:sz w:val="18"/>
                <w:szCs w:val="18"/>
              </w:rPr>
            </w:pPr>
            <w:r w:rsidRPr="00D20969">
              <w:rPr>
                <w:rFonts w:ascii="Ubuntu" w:hAnsi="Ubuntu" w:cs="Times New Roman"/>
                <w:color w:val="auto"/>
                <w:sz w:val="18"/>
                <w:szCs w:val="18"/>
              </w:rPr>
              <w:t>Zapisy przez ISOS – symbol SWS/16/01</w:t>
            </w:r>
            <w:r>
              <w:rPr>
                <w:rFonts w:ascii="Ubuntu" w:hAnsi="Ubuntu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Nauczyciele edukacji wczesnoszkolnej z terenu powiatu kaliskiego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</w:p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D20969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 xml:space="preserve">Małgorzata Kraszkiewicz 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22.11.2017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godz.16.00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Ośrodek Doskonalenia Nauczycieli</w:t>
            </w:r>
            <w:r w:rsidR="00EE3DCE">
              <w:rPr>
                <w:rFonts w:ascii="Ubuntu" w:hAnsi="Ubuntu"/>
                <w:sz w:val="18"/>
                <w:szCs w:val="18"/>
              </w:rPr>
              <w:t xml:space="preserve"> w Kaliszu</w:t>
            </w:r>
          </w:p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 xml:space="preserve">ul. Wrocławska 182 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62-800 Kalisz</w:t>
            </w:r>
          </w:p>
          <w:p w:rsidR="00D20969" w:rsidRPr="00D20969" w:rsidRDefault="00D20969" w:rsidP="002047DF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sala 3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Nowe gry i zabawy matematyczne doskonalące umiejętność wykonywa  działań matematycznych.</w:t>
            </w:r>
          </w:p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Zapisy przez ISOS – symbol SWS/16/01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Nauczyciele edukacji wczesnoszkolnej z terenu powiatu kaliskiego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  <w:p w:rsidR="00D20969" w:rsidRPr="00D20969" w:rsidRDefault="00D20969" w:rsidP="002047D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D20969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Informatyk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Elżbieta Marchwacka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29.11.2017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godz.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15.00-18.0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Ośrodek Doskonalenia Nauczycieli</w:t>
            </w:r>
            <w:r w:rsidR="00EE3DCE">
              <w:rPr>
                <w:rFonts w:ascii="Ubuntu" w:hAnsi="Ubuntu"/>
                <w:sz w:val="18"/>
                <w:szCs w:val="18"/>
              </w:rPr>
              <w:t xml:space="preserve"> w Kaliszu</w:t>
            </w:r>
          </w:p>
          <w:p w:rsidR="00D20969" w:rsidRPr="00D20969" w:rsidRDefault="00D20969" w:rsidP="00BF3670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 xml:space="preserve">ul. Wrocławska 182 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62-800 Kalisz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aula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  <w:bCs/>
              </w:rPr>
            </w:pPr>
            <w:r w:rsidRPr="00D20969">
              <w:rPr>
                <w:rFonts w:ascii="Ubuntu" w:hAnsi="Ubuntu"/>
                <w:bCs/>
              </w:rPr>
              <w:t xml:space="preserve">Nauka programowania z robotem </w:t>
            </w:r>
            <w:r w:rsidRPr="00D20969">
              <w:rPr>
                <w:rFonts w:ascii="Ubuntu" w:hAnsi="Ubuntu"/>
              </w:rPr>
              <w:t>PHOTON – konferencja połączona z warsztatami, zajęcia poprowadzi Maciej Kopczyński – laureat programu top 500 Innovators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Dyrektorzy, nauczyciele zainteresowani tematyką spotkania</w:t>
            </w:r>
            <w:r>
              <w:rPr>
                <w:rFonts w:ascii="Ubuntu" w:hAnsi="Ubuntu"/>
              </w:rPr>
              <w:t>.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Rejestracja w systemie ISOS</w:t>
            </w:r>
            <w:r>
              <w:rPr>
                <w:rFonts w:ascii="Ubuntu" w:hAnsi="Ubuntu"/>
              </w:rPr>
              <w:t>.</w:t>
            </w:r>
          </w:p>
        </w:tc>
      </w:tr>
      <w:tr w:rsidR="00D20969" w:rsidRPr="00D20969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29.11.2017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godz.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15.00-18.0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>Ośrodek Doskonalenia Nauczycieli</w:t>
            </w:r>
            <w:r w:rsidR="00EE3DCE">
              <w:rPr>
                <w:rFonts w:ascii="Ubuntu" w:hAnsi="Ubuntu"/>
                <w:sz w:val="18"/>
                <w:szCs w:val="18"/>
              </w:rPr>
              <w:t xml:space="preserve"> w Kaliszu</w:t>
            </w:r>
          </w:p>
          <w:p w:rsidR="00D20969" w:rsidRPr="00D20969" w:rsidRDefault="00D20969" w:rsidP="00BF3670">
            <w:pPr>
              <w:rPr>
                <w:rFonts w:ascii="Ubuntu" w:hAnsi="Ubuntu"/>
                <w:sz w:val="18"/>
                <w:szCs w:val="18"/>
              </w:rPr>
            </w:pPr>
            <w:r w:rsidRPr="00D20969">
              <w:rPr>
                <w:rFonts w:ascii="Ubuntu" w:hAnsi="Ubuntu"/>
                <w:sz w:val="18"/>
                <w:szCs w:val="18"/>
              </w:rPr>
              <w:t xml:space="preserve">ul. Wrocławska 182 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62-800 Kalisz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aula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  <w:bCs/>
              </w:rPr>
            </w:pPr>
            <w:r w:rsidRPr="00D20969">
              <w:rPr>
                <w:rFonts w:ascii="Ubuntu" w:hAnsi="Ubuntu"/>
                <w:bCs/>
              </w:rPr>
              <w:t xml:space="preserve">Nauka programowania z robotem </w:t>
            </w:r>
            <w:r w:rsidRPr="00D20969">
              <w:rPr>
                <w:rFonts w:ascii="Ubuntu" w:hAnsi="Ubuntu"/>
              </w:rPr>
              <w:t>PHOTON – konferencja połączona z warsztatami, zajęcia poprowadzi Maciej Kopczyński – laureat programu top 500 Innovators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Dyrektorzy, nauczyciele zainteresowani tematyką spotkania.</w:t>
            </w:r>
          </w:p>
          <w:p w:rsidR="00D20969" w:rsidRPr="00D20969" w:rsidRDefault="00D20969" w:rsidP="00BF3670">
            <w:pPr>
              <w:pStyle w:val="tabelka"/>
              <w:rPr>
                <w:rFonts w:ascii="Ubuntu" w:hAnsi="Ubuntu"/>
              </w:rPr>
            </w:pPr>
            <w:r w:rsidRPr="00D20969">
              <w:rPr>
                <w:rFonts w:ascii="Ubuntu" w:hAnsi="Ubuntu"/>
              </w:rPr>
              <w:t>Rejestracja w systemie ISOS</w:t>
            </w: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6B" w:rsidRDefault="0004336B">
      <w:r>
        <w:separator/>
      </w:r>
    </w:p>
  </w:endnote>
  <w:endnote w:type="continuationSeparator" w:id="0">
    <w:p w:rsidR="0004336B" w:rsidRDefault="000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E6" w:rsidRDefault="007E1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E6" w:rsidRDefault="007E1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6B" w:rsidRDefault="0004336B">
      <w:r>
        <w:separator/>
      </w:r>
    </w:p>
  </w:footnote>
  <w:footnote w:type="continuationSeparator" w:id="0">
    <w:p w:rsidR="0004336B" w:rsidRDefault="000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E6" w:rsidRDefault="007E1F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6" w:rsidRPr="00437E1C" w:rsidRDefault="00071352" w:rsidP="00FE1838">
    <w:pPr>
      <w:pStyle w:val="Nagwek1"/>
      <w:ind w:left="3261"/>
      <w:rPr>
        <w:spacing w:val="-20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7E1FE6" w:rsidRPr="007E1FE6">
      <w:rPr>
        <w:rFonts w:ascii="Arial" w:hAnsi="Arial"/>
        <w:color w:val="FF0000"/>
        <w:sz w:val="24"/>
      </w:rPr>
      <w:t xml:space="preserve">listopad </w:t>
    </w:r>
    <w:r w:rsidR="004E23EE" w:rsidRPr="00437E1C">
      <w:rPr>
        <w:rFonts w:ascii="Arial" w:hAnsi="Arial"/>
        <w:color w:val="FF0000"/>
        <w:spacing w:val="-20"/>
        <w:sz w:val="24"/>
      </w:rPr>
      <w:t>2017</w:t>
    </w:r>
  </w:p>
  <w:p w:rsidR="00E922F2" w:rsidRDefault="00E922F2" w:rsidP="00E922F2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przedszkola</w:t>
    </w:r>
    <w:r>
      <w:rPr>
        <w:rFonts w:ascii="Arial" w:hAnsi="Arial"/>
        <w:color w:val="008080"/>
        <w:sz w:val="24"/>
      </w:rPr>
      <w:t>, SZKOŁY PODSTAWOWE I GIMNAZJA</w:t>
    </w: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E6" w:rsidRDefault="007E1F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14EFC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336B"/>
    <w:rsid w:val="000441C8"/>
    <w:rsid w:val="00044AB6"/>
    <w:rsid w:val="00046E7E"/>
    <w:rsid w:val="00052B87"/>
    <w:rsid w:val="00062590"/>
    <w:rsid w:val="00064D16"/>
    <w:rsid w:val="0006553F"/>
    <w:rsid w:val="000703AB"/>
    <w:rsid w:val="00071352"/>
    <w:rsid w:val="000718F9"/>
    <w:rsid w:val="00071CAC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CD6"/>
    <w:rsid w:val="000A3C68"/>
    <w:rsid w:val="000A5B86"/>
    <w:rsid w:val="000A7574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100DD9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35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208E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2792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4B1D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3F50"/>
    <w:rsid w:val="003D7DBA"/>
    <w:rsid w:val="003E43F0"/>
    <w:rsid w:val="003E528E"/>
    <w:rsid w:val="003E6017"/>
    <w:rsid w:val="003E6163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37E1C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C6C6E"/>
    <w:rsid w:val="004D015B"/>
    <w:rsid w:val="004D0C80"/>
    <w:rsid w:val="004D153F"/>
    <w:rsid w:val="004D1CF8"/>
    <w:rsid w:val="004D1F35"/>
    <w:rsid w:val="004D4F60"/>
    <w:rsid w:val="004D5938"/>
    <w:rsid w:val="004D6C2A"/>
    <w:rsid w:val="004D749A"/>
    <w:rsid w:val="004E23EE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4E6F"/>
    <w:rsid w:val="0057656F"/>
    <w:rsid w:val="00583E15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2AE0"/>
    <w:rsid w:val="005E2BD6"/>
    <w:rsid w:val="005E2C90"/>
    <w:rsid w:val="005E3BF3"/>
    <w:rsid w:val="005E48C2"/>
    <w:rsid w:val="005F4F23"/>
    <w:rsid w:val="005F6E4B"/>
    <w:rsid w:val="0060078A"/>
    <w:rsid w:val="00600A79"/>
    <w:rsid w:val="00602C7D"/>
    <w:rsid w:val="00603C00"/>
    <w:rsid w:val="006046C2"/>
    <w:rsid w:val="006108F4"/>
    <w:rsid w:val="00612D16"/>
    <w:rsid w:val="00613FB1"/>
    <w:rsid w:val="00613FFB"/>
    <w:rsid w:val="00614C35"/>
    <w:rsid w:val="006150EA"/>
    <w:rsid w:val="00615662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3B94"/>
    <w:rsid w:val="00694CC5"/>
    <w:rsid w:val="006A0A11"/>
    <w:rsid w:val="006B212A"/>
    <w:rsid w:val="006B29F6"/>
    <w:rsid w:val="006B2E6D"/>
    <w:rsid w:val="006B433A"/>
    <w:rsid w:val="006B683B"/>
    <w:rsid w:val="006B7150"/>
    <w:rsid w:val="006C172C"/>
    <w:rsid w:val="006C21A0"/>
    <w:rsid w:val="006C6922"/>
    <w:rsid w:val="006D1BB0"/>
    <w:rsid w:val="006D20EA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7B91"/>
    <w:rsid w:val="00723FA9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1FE6"/>
    <w:rsid w:val="007E7ED6"/>
    <w:rsid w:val="007F06CD"/>
    <w:rsid w:val="007F0994"/>
    <w:rsid w:val="007F3D81"/>
    <w:rsid w:val="007F575C"/>
    <w:rsid w:val="00802635"/>
    <w:rsid w:val="00802A33"/>
    <w:rsid w:val="008155A6"/>
    <w:rsid w:val="00821603"/>
    <w:rsid w:val="00821BD5"/>
    <w:rsid w:val="0082606E"/>
    <w:rsid w:val="00826B87"/>
    <w:rsid w:val="008307AE"/>
    <w:rsid w:val="0083118F"/>
    <w:rsid w:val="00833043"/>
    <w:rsid w:val="00835BA5"/>
    <w:rsid w:val="00843B8C"/>
    <w:rsid w:val="008518CA"/>
    <w:rsid w:val="008520D0"/>
    <w:rsid w:val="00861E36"/>
    <w:rsid w:val="00862877"/>
    <w:rsid w:val="00862E81"/>
    <w:rsid w:val="00863F2B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5AD4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E7744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8A2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3345"/>
    <w:rsid w:val="00AE3C4B"/>
    <w:rsid w:val="00AE3F28"/>
    <w:rsid w:val="00AE62AE"/>
    <w:rsid w:val="00AE7118"/>
    <w:rsid w:val="00AF0F2D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197"/>
    <w:rsid w:val="00BF0093"/>
    <w:rsid w:val="00BF0906"/>
    <w:rsid w:val="00BF1E0F"/>
    <w:rsid w:val="00BF3552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3DBF"/>
    <w:rsid w:val="00C45706"/>
    <w:rsid w:val="00C45D22"/>
    <w:rsid w:val="00C4686D"/>
    <w:rsid w:val="00C478D7"/>
    <w:rsid w:val="00C50A3C"/>
    <w:rsid w:val="00C52E22"/>
    <w:rsid w:val="00C52E88"/>
    <w:rsid w:val="00C6019B"/>
    <w:rsid w:val="00C602DE"/>
    <w:rsid w:val="00C6331D"/>
    <w:rsid w:val="00C65346"/>
    <w:rsid w:val="00C66CFE"/>
    <w:rsid w:val="00C70245"/>
    <w:rsid w:val="00C705E8"/>
    <w:rsid w:val="00C7312A"/>
    <w:rsid w:val="00C748B4"/>
    <w:rsid w:val="00C77093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0969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87A26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22F2"/>
    <w:rsid w:val="00E94E84"/>
    <w:rsid w:val="00EA1E73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3DCE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50DD"/>
    <w:rsid w:val="00F07285"/>
    <w:rsid w:val="00F142C1"/>
    <w:rsid w:val="00F15944"/>
    <w:rsid w:val="00F15D26"/>
    <w:rsid w:val="00F16B0A"/>
    <w:rsid w:val="00F23AC5"/>
    <w:rsid w:val="00F25D33"/>
    <w:rsid w:val="00F2608E"/>
    <w:rsid w:val="00F2731B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554B"/>
    <w:rsid w:val="00F87027"/>
    <w:rsid w:val="00F873AD"/>
    <w:rsid w:val="00F90E7C"/>
    <w:rsid w:val="00F953D9"/>
    <w:rsid w:val="00FA1265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CC16-8B75-44D9-A60E-EC74E84E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ewa.matczak</cp:lastModifiedBy>
  <cp:revision>13</cp:revision>
  <cp:lastPrinted>2017-11-09T07:33:00Z</cp:lastPrinted>
  <dcterms:created xsi:type="dcterms:W3CDTF">2017-10-24T10:21:00Z</dcterms:created>
  <dcterms:modified xsi:type="dcterms:W3CDTF">2017-11-09T07:35:00Z</dcterms:modified>
</cp:coreProperties>
</file>